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01A04">
        <w:rPr>
          <w:noProof/>
          <w:color w:val="000000"/>
          <w:sz w:val="18"/>
          <w:szCs w:val="18"/>
        </w:rPr>
        <w:t>July 15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5E57C8">
            <w:r>
              <w:t>TFS - 3179</w:t>
            </w:r>
            <w:r>
              <w:t>-. Quality Other (</w:t>
            </w:r>
            <w:r>
              <w:t>KUD</w:t>
            </w:r>
            <w:r>
              <w:t>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TFS - 3186</w:t>
            </w:r>
            <w:r>
              <w:t>-. Quality Other (</w:t>
            </w:r>
            <w:r>
              <w:t>HFC</w:t>
            </w:r>
            <w:r>
              <w:t>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E57C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50501" w:history="1">
            <w:r w:rsidR="005E57C8" w:rsidRPr="005E42E7">
              <w:rPr>
                <w:rStyle w:val="Hyperlink"/>
                <w:noProof/>
              </w:rPr>
              <w:t>1.</w:t>
            </w:r>
            <w:r w:rsidR="005E57C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57C8" w:rsidRPr="005E42E7">
              <w:rPr>
                <w:rStyle w:val="Hyperlink"/>
                <w:noProof/>
              </w:rPr>
              <w:t>TFS 2268 Quality Other Feed(s) - CTC Load</w:t>
            </w:r>
            <w:r w:rsidR="005E57C8">
              <w:rPr>
                <w:noProof/>
                <w:webHidden/>
              </w:rPr>
              <w:tab/>
            </w:r>
            <w:r w:rsidR="005E57C8">
              <w:rPr>
                <w:noProof/>
                <w:webHidden/>
              </w:rPr>
              <w:fldChar w:fldCharType="begin"/>
            </w:r>
            <w:r w:rsidR="005E57C8">
              <w:rPr>
                <w:noProof/>
                <w:webHidden/>
              </w:rPr>
              <w:instrText xml:space="preserve"> PAGEREF _Toc456350501 \h </w:instrText>
            </w:r>
            <w:r w:rsidR="005E57C8">
              <w:rPr>
                <w:noProof/>
                <w:webHidden/>
              </w:rPr>
            </w:r>
            <w:r w:rsidR="005E57C8">
              <w:rPr>
                <w:noProof/>
                <w:webHidden/>
              </w:rPr>
              <w:fldChar w:fldCharType="separate"/>
            </w:r>
            <w:r w:rsidR="005E57C8">
              <w:rPr>
                <w:noProof/>
                <w:webHidden/>
              </w:rPr>
              <w:t>4</w:t>
            </w:r>
            <w:r w:rsidR="005E57C8">
              <w:rPr>
                <w:noProof/>
                <w:webHidden/>
              </w:rPr>
              <w:fldChar w:fldCharType="end"/>
            </w:r>
          </w:hyperlink>
        </w:p>
        <w:p w:rsidR="005E57C8" w:rsidRDefault="005E57C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50502" w:history="1">
            <w:r w:rsidRPr="005E42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2E7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7C8" w:rsidRDefault="005E57C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350503" w:history="1">
            <w:r w:rsidRPr="005E42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42E7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56350501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3398A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3398A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43398A"/>
          <w:p w:rsidR="004E1514" w:rsidRDefault="004E1514" w:rsidP="0043398A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857F08">
            <w:r>
              <w:t>To employee(sup) copy sup(</w:t>
            </w:r>
            <w:proofErr w:type="spellStart"/>
            <w:r>
              <w:t>mgr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 xml:space="preserve">Status goes to Pending </w:t>
            </w:r>
            <w:proofErr w:type="spellStart"/>
            <w:r>
              <w:t>mgr</w:t>
            </w:r>
            <w:proofErr w:type="spellEnd"/>
            <w:r>
              <w:t xml:space="preserve"> review</w:t>
            </w:r>
          </w:p>
          <w:p w:rsidR="00A30BEB" w:rsidRDefault="00A30BEB" w:rsidP="007D6262">
            <w:proofErr w:type="spellStart"/>
            <w:r>
              <w:t>Mgr</w:t>
            </w:r>
            <w:proofErr w:type="spellEnd"/>
            <w:r>
              <w:t xml:space="preserve">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43398A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A30BEB" w:rsidRDefault="00A30BEB" w:rsidP="00A30BEB">
            <w:proofErr w:type="spellStart"/>
            <w:r>
              <w:t>Mgr</w:t>
            </w:r>
            <w:proofErr w:type="spellEnd"/>
            <w:r>
              <w:t xml:space="preserve"> acknowledges </w:t>
            </w:r>
          </w:p>
          <w:p w:rsidR="00A30BEB" w:rsidRDefault="00A30BEB" w:rsidP="00A30BEB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A30BEB" w:rsidRDefault="00A30BEB" w:rsidP="00A30BEB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456350502"/>
      <w:r>
        <w:t xml:space="preserve">TFS </w:t>
      </w:r>
      <w:r>
        <w:t>3179</w:t>
      </w:r>
      <w:r>
        <w:t xml:space="preserve"> Quality Other Feed(s) - </w:t>
      </w:r>
      <w:r>
        <w:t>KUD</w:t>
      </w:r>
      <w:r>
        <w:t xml:space="preserve">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B93539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B9353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B93539">
            <w:r>
              <w:t>Description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B93539">
            <w:r>
              <w:t>Change Request</w:t>
            </w:r>
          </w:p>
        </w:tc>
      </w:tr>
      <w:tr w:rsidR="00CD2A33" w:rsidTr="00B93539">
        <w:trPr>
          <w:trHeight w:val="125"/>
        </w:trPr>
        <w:tc>
          <w:tcPr>
            <w:tcW w:w="2549" w:type="dxa"/>
          </w:tcPr>
          <w:p w:rsidR="00CD2A33" w:rsidRDefault="00CD2A33" w:rsidP="00B93539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 xml:space="preserve">feed  </w:t>
            </w:r>
            <w:r>
              <w:t>KUD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B9353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B93539">
            <w:r w:rsidRPr="004A3D80">
              <w:t>Added new mapping from report code</w:t>
            </w:r>
            <w:r>
              <w:t xml:space="preserve"> </w:t>
            </w:r>
            <w:r>
              <w:t xml:space="preserve">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CD2A33" w:rsidRDefault="00CD2A33" w:rsidP="00B93539">
            <w:r>
              <w:t>Update</w:t>
            </w:r>
            <w:r>
              <w:t xml:space="preserve"> SP for Insert into Coaching from Staging table</w:t>
            </w:r>
          </w:p>
          <w:p w:rsidR="00CD2A33" w:rsidRPr="004A3D80" w:rsidRDefault="00CD2A33" w:rsidP="00B93539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B93539"/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ode doc</w:t>
            </w:r>
          </w:p>
        </w:tc>
        <w:tc>
          <w:tcPr>
            <w:tcW w:w="10455" w:type="dxa"/>
          </w:tcPr>
          <w:p w:rsidR="00CD2A33" w:rsidRDefault="00CD2A33" w:rsidP="00B93539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B93539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Notes</w:t>
            </w:r>
          </w:p>
        </w:tc>
        <w:tc>
          <w:tcPr>
            <w:tcW w:w="10455" w:type="dxa"/>
          </w:tcPr>
          <w:p w:rsidR="00CD2A33" w:rsidRDefault="00CD2A33" w:rsidP="00B93539">
            <w:r>
              <w:t xml:space="preserve">Loaded </w:t>
            </w:r>
            <w:proofErr w:type="spellStart"/>
            <w:r>
              <w:t>KUD</w:t>
            </w:r>
            <w:r>
              <w:t>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</w:t>
            </w:r>
            <w:r>
              <w:t>11</w:t>
            </w:r>
            <w:r>
              <w:t xml:space="preserve"> and sub coaching reason ids </w:t>
            </w:r>
            <w:r>
              <w:t>42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B93539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>
              <w:t>KUD</w:t>
            </w:r>
          </w:p>
          <w:p w:rsidR="00CD2A33" w:rsidRDefault="00CD2A33" w:rsidP="00B93539"/>
          <w:p w:rsidR="00CD2A33" w:rsidRDefault="00CD2A33" w:rsidP="00B9353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B93539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B93539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B93539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B9353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</w:t>
            </w:r>
            <w:r>
              <w:t>11</w:t>
            </w:r>
            <w:r>
              <w:t xml:space="preserve"> and </w:t>
            </w:r>
            <w:r>
              <w:t>42</w:t>
            </w:r>
          </w:p>
        </w:tc>
        <w:tc>
          <w:tcPr>
            <w:tcW w:w="1260" w:type="dxa"/>
          </w:tcPr>
          <w:p w:rsidR="00CD2A33" w:rsidRPr="00202208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 xml:space="preserve">Return </w:t>
            </w:r>
            <w:r>
              <w:t>42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CD2A33" w:rsidRDefault="00CD2A33" w:rsidP="00B93539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CD2A33" w:rsidRDefault="00CD2A33" w:rsidP="00B93539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B93539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CD2A33" w:rsidRDefault="00CD2A33" w:rsidP="00B93539">
            <w:r>
              <w:t>KUD</w:t>
            </w:r>
          </w:p>
          <w:p w:rsidR="00CD2A33" w:rsidRPr="00F03F7A" w:rsidRDefault="00CD2A33" w:rsidP="00B93539"/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B93539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CD2A33" w:rsidRDefault="00CD2A33" w:rsidP="00B93539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B93539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D2A33" w:rsidRDefault="00CD2A33" w:rsidP="00B93539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B93539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B93539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D2A33" w:rsidRPr="00F03F7A" w:rsidRDefault="00CD2A33" w:rsidP="00B93539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B93539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B93539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</w:t>
            </w:r>
            <w:r>
              <w:t>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B93539"/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B93539">
            <w:r>
              <w:t xml:space="preserve">CSR </w:t>
            </w:r>
            <w:r>
              <w:t>acknowledges as owner</w:t>
            </w:r>
          </w:p>
          <w:p w:rsidR="00CD2A33" w:rsidRDefault="00CD2A33" w:rsidP="00B93539">
            <w:r>
              <w:t xml:space="preserve">Status goes to Pending </w:t>
            </w:r>
            <w:r>
              <w:t>sup</w:t>
            </w:r>
            <w:r>
              <w:t xml:space="preserve"> review</w:t>
            </w:r>
          </w:p>
          <w:p w:rsidR="00CD2A33" w:rsidRDefault="00CD2A33" w:rsidP="00B93539">
            <w:r>
              <w:t>Sup</w:t>
            </w:r>
            <w:r>
              <w:t xml:space="preserve"> reviews next</w:t>
            </w:r>
          </w:p>
          <w:p w:rsidR="00CD2A33" w:rsidRDefault="00CD2A33" w:rsidP="00B93539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CD2A33" w:rsidRDefault="00CD2A33" w:rsidP="00B93539">
            <w:r>
              <w:t>Sup</w:t>
            </w:r>
            <w:r>
              <w:t xml:space="preserve"> acknowledges </w:t>
            </w:r>
            <w:r>
              <w:t>first</w:t>
            </w:r>
          </w:p>
          <w:p w:rsidR="00CD2A33" w:rsidRDefault="00CD2A33" w:rsidP="00B93539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CD2A33" w:rsidRDefault="00CD2A33" w:rsidP="00B93539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CD2A33" w:rsidRDefault="00CD2A33" w:rsidP="00B93539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456350503"/>
      <w:r>
        <w:t>TFS 31</w:t>
      </w:r>
      <w:r>
        <w:t>86</w:t>
      </w:r>
      <w:r>
        <w:t xml:space="preserve"> Quality Other Feed(s) - </w:t>
      </w:r>
      <w:r>
        <w:t>HFC</w:t>
      </w:r>
      <w:r>
        <w:t xml:space="preserve">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B93539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B9353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B93539">
            <w:r>
              <w:t>Description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B93539">
            <w:r>
              <w:t>Change Request</w:t>
            </w:r>
          </w:p>
        </w:tc>
      </w:tr>
      <w:tr w:rsidR="005E57C8" w:rsidTr="00B93539">
        <w:trPr>
          <w:trHeight w:val="125"/>
        </w:trPr>
        <w:tc>
          <w:tcPr>
            <w:tcW w:w="2549" w:type="dxa"/>
          </w:tcPr>
          <w:p w:rsidR="005E57C8" w:rsidRDefault="005E57C8" w:rsidP="00B93539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 xml:space="preserve">feed  </w:t>
            </w:r>
            <w:r>
              <w:t>HFC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B9353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B93539">
            <w:r w:rsidRPr="004A3D80">
              <w:t>Added new mapping from report code</w:t>
            </w:r>
            <w:r>
              <w:t xml:space="preserve"> </w:t>
            </w:r>
            <w:r>
              <w:t>HFC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5E57C8" w:rsidRDefault="005E57C8" w:rsidP="00B93539">
            <w:r>
              <w:t>Update SP for Insert into Coaching from Staging table</w:t>
            </w:r>
          </w:p>
          <w:p w:rsidR="005E57C8" w:rsidRPr="004A3D80" w:rsidRDefault="005E57C8" w:rsidP="00B93539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B93539"/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ode doc</w:t>
            </w:r>
          </w:p>
        </w:tc>
        <w:tc>
          <w:tcPr>
            <w:tcW w:w="10455" w:type="dxa"/>
          </w:tcPr>
          <w:p w:rsidR="005E57C8" w:rsidRDefault="005E57C8" w:rsidP="00B93539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B93539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Notes</w:t>
            </w:r>
          </w:p>
        </w:tc>
        <w:tc>
          <w:tcPr>
            <w:tcW w:w="10455" w:type="dxa"/>
          </w:tcPr>
          <w:p w:rsidR="005E57C8" w:rsidRDefault="005E57C8" w:rsidP="00B93539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</w:t>
            </w:r>
            <w:r>
              <w:t>0</w:t>
            </w:r>
            <w:r>
              <w:t xml:space="preserve"> and sub coaching reason ids </w:t>
            </w:r>
            <w:r>
              <w:t>12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B93539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>
              <w:t>HFC</w:t>
            </w:r>
          </w:p>
          <w:p w:rsidR="005E57C8" w:rsidRDefault="005E57C8" w:rsidP="00B93539"/>
          <w:p w:rsidR="005E57C8" w:rsidRDefault="005E57C8" w:rsidP="00B9353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B93539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B93539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B93539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B9353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 xml:space="preserve">Should </w:t>
            </w:r>
            <w:r>
              <w:t>be 10 and 12</w:t>
            </w:r>
          </w:p>
        </w:tc>
        <w:tc>
          <w:tcPr>
            <w:tcW w:w="1260" w:type="dxa"/>
          </w:tcPr>
          <w:p w:rsidR="005E57C8" w:rsidRPr="0020220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 xml:space="preserve">Return </w:t>
            </w:r>
            <w:r>
              <w:t>12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5E57C8" w:rsidRDefault="005E57C8" w:rsidP="00B93539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E57C8" w:rsidRDefault="005E57C8" w:rsidP="00B93539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5E57C8" w:rsidRDefault="005E57C8" w:rsidP="00B93539">
            <w:r>
              <w:t>HFC</w:t>
            </w:r>
          </w:p>
          <w:p w:rsidR="005E57C8" w:rsidRPr="00F03F7A" w:rsidRDefault="005E57C8" w:rsidP="00B93539"/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>218</w:t>
            </w:r>
          </w:p>
          <w:p w:rsidR="005E57C8" w:rsidRDefault="005E57C8" w:rsidP="00B93539"/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B93539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5E57C8" w:rsidRDefault="005E57C8" w:rsidP="00B93539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5E57C8" w:rsidRDefault="005E57C8" w:rsidP="00B93539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B93539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B93539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5E57C8" w:rsidRPr="00F03F7A" w:rsidRDefault="005E57C8" w:rsidP="00B93539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B93539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B93539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5E57C8" w:rsidRDefault="005E57C8" w:rsidP="00B93539"/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B93539">
            <w:r>
              <w:t>CSR acknowledges as owner</w:t>
            </w:r>
          </w:p>
          <w:p w:rsidR="005E57C8" w:rsidRDefault="005E57C8" w:rsidP="00B93539">
            <w:r>
              <w:t>Status goes to Pending sup review</w:t>
            </w:r>
          </w:p>
          <w:p w:rsidR="005E57C8" w:rsidRDefault="005E57C8" w:rsidP="00B93539">
            <w:r>
              <w:t>Sup reviews next</w:t>
            </w:r>
          </w:p>
          <w:p w:rsidR="005E57C8" w:rsidRDefault="005E57C8" w:rsidP="00B93539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5E57C8" w:rsidRDefault="005E57C8" w:rsidP="00B93539">
            <w:r>
              <w:t>Sup acknowledges first</w:t>
            </w:r>
          </w:p>
          <w:p w:rsidR="005E57C8" w:rsidRDefault="005E57C8" w:rsidP="00B93539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5E57C8" w:rsidRDefault="005E57C8" w:rsidP="00B93539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5E57C8" w:rsidRDefault="005E57C8" w:rsidP="00B93539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7A" w:rsidRDefault="00AA027A">
      <w:r>
        <w:separator/>
      </w:r>
    </w:p>
  </w:endnote>
  <w:endnote w:type="continuationSeparator" w:id="0">
    <w:p w:rsidR="00AA027A" w:rsidRDefault="00A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E57C8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E57C8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7A" w:rsidRDefault="00AA027A">
      <w:r>
        <w:separator/>
      </w:r>
    </w:p>
  </w:footnote>
  <w:footnote w:type="continuationSeparator" w:id="0">
    <w:p w:rsidR="00AA027A" w:rsidRDefault="00AA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8724-1D7E-4FA1-8DD1-D09898E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6</cp:revision>
  <cp:lastPrinted>2008-03-17T22:13:00Z</cp:lastPrinted>
  <dcterms:created xsi:type="dcterms:W3CDTF">2014-06-24T20:40:00Z</dcterms:created>
  <dcterms:modified xsi:type="dcterms:W3CDTF">2016-07-15T16:53:00Z</dcterms:modified>
</cp:coreProperties>
</file>